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14:paraId="6F4A1978" w14:textId="7504CA84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</w:t>
      </w:r>
      <w:r w:rsidR="008D7C55">
        <w:rPr>
          <w:rFonts w:ascii="Century Gothic" w:hAnsi="Century Gothic"/>
          <w:sz w:val="26"/>
          <w:szCs w:val="26"/>
        </w:rPr>
        <w:t>3</w:t>
      </w:r>
      <w:r w:rsidRPr="00BB481F">
        <w:rPr>
          <w:rFonts w:ascii="Century Gothic" w:hAnsi="Century Gothic"/>
          <w:sz w:val="26"/>
          <w:szCs w:val="26"/>
        </w:rPr>
        <w:t>.</w:t>
      </w:r>
    </w:p>
    <w:p w14:paraId="08C00C9B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BF428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F7B13ED" w14:textId="3CC5FBA5" w:rsidR="00144B96" w:rsidRDefault="00D05348" w:rsidP="00144B9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O Vereador que este subscreve, </w:t>
      </w:r>
      <w:r w:rsidR="00144B96">
        <w:rPr>
          <w:rFonts w:ascii="Century Gothic" w:hAnsi="Century Gothic"/>
          <w:sz w:val="24"/>
          <w:szCs w:val="24"/>
        </w:rPr>
        <w:t xml:space="preserve">REQUER, </w:t>
      </w:r>
      <w:r w:rsidR="00144B96">
        <w:rPr>
          <w:rFonts w:ascii="Century Gothic" w:hAnsi="Century Gothic"/>
          <w:b/>
          <w:bCs/>
          <w:sz w:val="24"/>
          <w:szCs w:val="24"/>
        </w:rPr>
        <w:t xml:space="preserve">À TÍTULO DE FISCALIZAÇÃO, </w:t>
      </w:r>
      <w:r w:rsidR="00014B83" w:rsidRPr="00014B83">
        <w:rPr>
          <w:rFonts w:ascii="Century Gothic" w:hAnsi="Century Gothic"/>
          <w:sz w:val="24"/>
          <w:szCs w:val="24"/>
        </w:rPr>
        <w:t xml:space="preserve">que ouvida a casa e após tramites regimentais, seja enviada correspondência à Secretaria </w:t>
      </w:r>
      <w:r w:rsidR="00014B83">
        <w:rPr>
          <w:rFonts w:ascii="Century Gothic" w:hAnsi="Century Gothic"/>
          <w:sz w:val="24"/>
          <w:szCs w:val="24"/>
        </w:rPr>
        <w:t>d</w:t>
      </w:r>
      <w:r w:rsidR="00014B83" w:rsidRPr="00014B83">
        <w:rPr>
          <w:rFonts w:ascii="Century Gothic" w:hAnsi="Century Gothic"/>
          <w:sz w:val="24"/>
          <w:szCs w:val="24"/>
        </w:rPr>
        <w:t xml:space="preserve">e </w:t>
      </w:r>
      <w:r w:rsidR="00014B83">
        <w:rPr>
          <w:rFonts w:ascii="Century Gothic" w:hAnsi="Century Gothic"/>
          <w:sz w:val="24"/>
          <w:szCs w:val="24"/>
        </w:rPr>
        <w:t>Educação</w:t>
      </w:r>
      <w:r w:rsidR="00014B83" w:rsidRPr="00014B83">
        <w:rPr>
          <w:rFonts w:ascii="Century Gothic" w:hAnsi="Century Gothic"/>
          <w:sz w:val="24"/>
          <w:szCs w:val="24"/>
        </w:rPr>
        <w:t>, para que mova gestões junto ao setor de recursos humanos, solicitando que emita parecer explicitando por qual motivo, foi negado o pedido de abono do dia, referente ao afastamento por motivo de acompanhamento médico da servidora de matrícula nº 25732, conforme documentação anexa a este requerimento.</w:t>
      </w:r>
    </w:p>
    <w:p w14:paraId="1253CF26" w14:textId="1B5BB83B" w:rsidR="00014B83" w:rsidRDefault="00014B83" w:rsidP="00144B9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Ressalto que, não há motivos para negativa, considerando haver expressa previsão legal no Estatuto dos servidores, consoante o disposto no art. 85 inciso II e artigo 88 § 1º da Lei Complementar nº 192 de 30 de </w:t>
      </w:r>
      <w:proofErr w:type="gramStart"/>
      <w:r>
        <w:rPr>
          <w:rFonts w:ascii="Century Gothic" w:hAnsi="Century Gothic"/>
          <w:sz w:val="24"/>
          <w:szCs w:val="24"/>
        </w:rPr>
        <w:t>Março</w:t>
      </w:r>
      <w:proofErr w:type="gramEnd"/>
      <w:r>
        <w:rPr>
          <w:rFonts w:ascii="Century Gothic" w:hAnsi="Century Gothic"/>
          <w:sz w:val="24"/>
          <w:szCs w:val="24"/>
        </w:rPr>
        <w:t xml:space="preserve"> de 2016.</w:t>
      </w:r>
    </w:p>
    <w:p w14:paraId="28B76815" w14:textId="0BC03717" w:rsidR="00014B83" w:rsidRDefault="00014B83" w:rsidP="00144B9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Por fim, solicito que encaminhe ao gabinete deste vereador, cópia o parecer solicitado.</w:t>
      </w:r>
    </w:p>
    <w:p w14:paraId="01397B1D" w14:textId="77777777" w:rsidR="00014B83" w:rsidRDefault="00014B83" w:rsidP="00144B96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63E95E11" w14:textId="680E21F4" w:rsidR="00144B96" w:rsidRDefault="00BB7778" w:rsidP="00144B96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STIFICATIVA</w:t>
      </w:r>
      <w:r w:rsidR="00231DCC">
        <w:rPr>
          <w:rFonts w:ascii="Century Gothic" w:hAnsi="Century Gothic"/>
          <w:sz w:val="24"/>
          <w:szCs w:val="24"/>
        </w:rPr>
        <w:t xml:space="preserve">: </w:t>
      </w:r>
      <w:r w:rsidR="00144B96" w:rsidRPr="00113EFB">
        <w:rPr>
          <w:rFonts w:ascii="Century Gothic" w:hAnsi="Century Gothic"/>
          <w:sz w:val="24"/>
          <w:szCs w:val="24"/>
        </w:rPr>
        <w:t>Tal pedido visa fazer cumprir a função fiscalizadora do Vereador, assegurada pelo Regimento Interno desta Casa de Leis e pela Lei Orgânica Municipal.</w:t>
      </w:r>
    </w:p>
    <w:p w14:paraId="2521FACE" w14:textId="77777777" w:rsidR="00014B83" w:rsidRDefault="00014B83" w:rsidP="00144B96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</w:p>
    <w:p w14:paraId="50061405" w14:textId="1534C97A" w:rsidR="00FC0E07" w:rsidRDefault="002C2CBE" w:rsidP="00144B96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la de Sessões,</w:t>
      </w:r>
      <w:r w:rsidR="00FC0E07">
        <w:rPr>
          <w:rFonts w:ascii="Century Gothic" w:hAnsi="Century Gothic"/>
          <w:sz w:val="24"/>
          <w:szCs w:val="24"/>
        </w:rPr>
        <w:t xml:space="preserve"> </w:t>
      </w:r>
      <w:r w:rsidR="00144B96">
        <w:rPr>
          <w:rFonts w:ascii="Century Gothic" w:hAnsi="Century Gothic"/>
          <w:sz w:val="24"/>
          <w:szCs w:val="24"/>
        </w:rPr>
        <w:t xml:space="preserve">24 de </w:t>
      </w:r>
      <w:proofErr w:type="gramStart"/>
      <w:r w:rsidR="00144B96">
        <w:rPr>
          <w:rFonts w:ascii="Century Gothic" w:hAnsi="Century Gothic"/>
          <w:sz w:val="24"/>
          <w:szCs w:val="24"/>
        </w:rPr>
        <w:t>Outubro</w:t>
      </w:r>
      <w:proofErr w:type="gramEnd"/>
      <w:r w:rsidR="00144B96">
        <w:rPr>
          <w:rFonts w:ascii="Century Gothic" w:hAnsi="Century Gothic"/>
          <w:sz w:val="24"/>
          <w:szCs w:val="24"/>
        </w:rPr>
        <w:t xml:space="preserve"> de 2023.</w:t>
      </w:r>
    </w:p>
    <w:p w14:paraId="30907064" w14:textId="77777777" w:rsidR="004A0FDF" w:rsidRDefault="004A0FDF" w:rsidP="00144B96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144B96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66E7D2CF">
            <wp:extent cx="3141530" cy="6940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262" cy="6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1B0C18A5" w:rsidR="00D05348" w:rsidRDefault="00D05348" w:rsidP="00144B96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VSON GOMES DE CASTRO</w:t>
      </w:r>
    </w:p>
    <w:p w14:paraId="69767270" w14:textId="3A1A4304" w:rsidR="00D05348" w:rsidRDefault="00D05348" w:rsidP="00144B96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</w:p>
    <w:p w14:paraId="5AE81296" w14:textId="5C2BAEEA" w:rsidR="00144B96" w:rsidRDefault="00144B96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12E23CCC" wp14:editId="0E223B7F">
            <wp:extent cx="4999355" cy="88925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929F" w14:textId="395F7E51" w:rsidR="00144B96" w:rsidRDefault="00144B96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144B96"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021F3BB9" wp14:editId="75A07129">
            <wp:extent cx="4371975" cy="41910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004A" w14:textId="77777777" w:rsidR="00144B96" w:rsidRDefault="00144B96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sectPr w:rsidR="00144B96" w:rsidSect="007A2F46">
      <w:head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48B2E" w14:textId="77777777" w:rsidR="009E61D3" w:rsidRDefault="009E61D3" w:rsidP="007A2F46">
      <w:pPr>
        <w:spacing w:after="0" w:line="240" w:lineRule="auto"/>
      </w:pPr>
      <w:r>
        <w:separator/>
      </w:r>
    </w:p>
  </w:endnote>
  <w:endnote w:type="continuationSeparator" w:id="0">
    <w:p w14:paraId="596B58FE" w14:textId="77777777" w:rsidR="009E61D3" w:rsidRDefault="009E61D3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B3C33" w14:textId="77777777" w:rsidR="009E61D3" w:rsidRDefault="009E61D3" w:rsidP="007A2F46">
      <w:pPr>
        <w:spacing w:after="0" w:line="240" w:lineRule="auto"/>
      </w:pPr>
      <w:r>
        <w:separator/>
      </w:r>
    </w:p>
  </w:footnote>
  <w:footnote w:type="continuationSeparator" w:id="0">
    <w:p w14:paraId="5F126C89" w14:textId="77777777" w:rsidR="009E61D3" w:rsidRDefault="009E61D3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14B83"/>
    <w:rsid w:val="0002724B"/>
    <w:rsid w:val="00040104"/>
    <w:rsid w:val="00050730"/>
    <w:rsid w:val="000868B7"/>
    <w:rsid w:val="00092012"/>
    <w:rsid w:val="000A314E"/>
    <w:rsid w:val="000E2BAB"/>
    <w:rsid w:val="000E33B4"/>
    <w:rsid w:val="00112E56"/>
    <w:rsid w:val="00120C50"/>
    <w:rsid w:val="00123677"/>
    <w:rsid w:val="001318A6"/>
    <w:rsid w:val="00144B96"/>
    <w:rsid w:val="001728E9"/>
    <w:rsid w:val="001B558E"/>
    <w:rsid w:val="001C4475"/>
    <w:rsid w:val="001D2E43"/>
    <w:rsid w:val="001D702C"/>
    <w:rsid w:val="00201AE4"/>
    <w:rsid w:val="0022618D"/>
    <w:rsid w:val="00231DCC"/>
    <w:rsid w:val="00260E57"/>
    <w:rsid w:val="00266316"/>
    <w:rsid w:val="00282D46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50C27"/>
    <w:rsid w:val="00371C1E"/>
    <w:rsid w:val="0039211F"/>
    <w:rsid w:val="00393B5F"/>
    <w:rsid w:val="003C7777"/>
    <w:rsid w:val="003F0B7A"/>
    <w:rsid w:val="004170B7"/>
    <w:rsid w:val="004A0FDF"/>
    <w:rsid w:val="004C4C8E"/>
    <w:rsid w:val="004F7AC6"/>
    <w:rsid w:val="00525AF0"/>
    <w:rsid w:val="00550732"/>
    <w:rsid w:val="005932F0"/>
    <w:rsid w:val="005B6EE4"/>
    <w:rsid w:val="005C156D"/>
    <w:rsid w:val="005D1B9D"/>
    <w:rsid w:val="006104DB"/>
    <w:rsid w:val="00646D6B"/>
    <w:rsid w:val="006565F9"/>
    <w:rsid w:val="006B55C4"/>
    <w:rsid w:val="006C0F54"/>
    <w:rsid w:val="006C4112"/>
    <w:rsid w:val="00702811"/>
    <w:rsid w:val="00731610"/>
    <w:rsid w:val="007334D0"/>
    <w:rsid w:val="007372B7"/>
    <w:rsid w:val="0073752C"/>
    <w:rsid w:val="007506C0"/>
    <w:rsid w:val="0077230F"/>
    <w:rsid w:val="007A2F46"/>
    <w:rsid w:val="007A3A5D"/>
    <w:rsid w:val="007B38E5"/>
    <w:rsid w:val="007B7C59"/>
    <w:rsid w:val="007E5563"/>
    <w:rsid w:val="007F7923"/>
    <w:rsid w:val="007F7CA0"/>
    <w:rsid w:val="00825B19"/>
    <w:rsid w:val="00866F14"/>
    <w:rsid w:val="00877676"/>
    <w:rsid w:val="00882E9E"/>
    <w:rsid w:val="008C0665"/>
    <w:rsid w:val="008C524E"/>
    <w:rsid w:val="008D0F06"/>
    <w:rsid w:val="008D7C55"/>
    <w:rsid w:val="008F293A"/>
    <w:rsid w:val="0090230E"/>
    <w:rsid w:val="009252F3"/>
    <w:rsid w:val="00926FCC"/>
    <w:rsid w:val="00936F04"/>
    <w:rsid w:val="00973C81"/>
    <w:rsid w:val="00984976"/>
    <w:rsid w:val="009B03CD"/>
    <w:rsid w:val="009E61D3"/>
    <w:rsid w:val="00A056A1"/>
    <w:rsid w:val="00A36C80"/>
    <w:rsid w:val="00A36C90"/>
    <w:rsid w:val="00A91875"/>
    <w:rsid w:val="00A93967"/>
    <w:rsid w:val="00AE4E71"/>
    <w:rsid w:val="00B10AF1"/>
    <w:rsid w:val="00B16D96"/>
    <w:rsid w:val="00B229E6"/>
    <w:rsid w:val="00B37FD8"/>
    <w:rsid w:val="00B4739E"/>
    <w:rsid w:val="00BB1736"/>
    <w:rsid w:val="00BB481F"/>
    <w:rsid w:val="00BB7778"/>
    <w:rsid w:val="00BF4285"/>
    <w:rsid w:val="00BF7D03"/>
    <w:rsid w:val="00C0208E"/>
    <w:rsid w:val="00C25260"/>
    <w:rsid w:val="00C53B75"/>
    <w:rsid w:val="00C55276"/>
    <w:rsid w:val="00C774CC"/>
    <w:rsid w:val="00C86B1B"/>
    <w:rsid w:val="00CB0679"/>
    <w:rsid w:val="00CD6CE0"/>
    <w:rsid w:val="00CF7003"/>
    <w:rsid w:val="00D05348"/>
    <w:rsid w:val="00D071D1"/>
    <w:rsid w:val="00D27B40"/>
    <w:rsid w:val="00D31BA3"/>
    <w:rsid w:val="00D50559"/>
    <w:rsid w:val="00D662E2"/>
    <w:rsid w:val="00D707B5"/>
    <w:rsid w:val="00D86E29"/>
    <w:rsid w:val="00D921B0"/>
    <w:rsid w:val="00D92A06"/>
    <w:rsid w:val="00DB1F7A"/>
    <w:rsid w:val="00DB3093"/>
    <w:rsid w:val="00DC1E75"/>
    <w:rsid w:val="00E14C6E"/>
    <w:rsid w:val="00E52457"/>
    <w:rsid w:val="00E569C0"/>
    <w:rsid w:val="00E779BF"/>
    <w:rsid w:val="00EA5588"/>
    <w:rsid w:val="00ED217D"/>
    <w:rsid w:val="00ED655A"/>
    <w:rsid w:val="00EE4129"/>
    <w:rsid w:val="00F7099C"/>
    <w:rsid w:val="00F77536"/>
    <w:rsid w:val="00F8153A"/>
    <w:rsid w:val="00FA403D"/>
    <w:rsid w:val="00FA434C"/>
    <w:rsid w:val="00FC0525"/>
    <w:rsid w:val="00FC0E07"/>
    <w:rsid w:val="00FC19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86071366-B248-443C-9F56-B83D6E6F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2D6A-7F2C-492A-BB4F-F86CC049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LAVIO PIRES INCALADO</cp:lastModifiedBy>
  <cp:revision>2</cp:revision>
  <cp:lastPrinted>2023-10-24T20:04:00Z</cp:lastPrinted>
  <dcterms:created xsi:type="dcterms:W3CDTF">2023-10-25T13:13:00Z</dcterms:created>
  <dcterms:modified xsi:type="dcterms:W3CDTF">2023-10-25T13:13:00Z</dcterms:modified>
</cp:coreProperties>
</file>